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3F" w:rsidRPr="001803D1" w:rsidRDefault="008A7D3F" w:rsidP="008A7D3F">
      <w:pPr>
        <w:rPr>
          <w:rFonts w:ascii="Arial" w:hAnsi="Arial" w:cs="Arial"/>
          <w:sz w:val="24"/>
          <w:szCs w:val="24"/>
        </w:rPr>
      </w:pPr>
      <w:r w:rsidRPr="001803D1">
        <w:rPr>
          <w:rFonts w:ascii="Arial" w:hAnsi="Arial" w:cs="Arial"/>
          <w:sz w:val="24"/>
          <w:szCs w:val="24"/>
        </w:rPr>
        <w:t>Ofício S/N</w:t>
      </w:r>
    </w:p>
    <w:p w:rsidR="008A7D3F" w:rsidRPr="001803D1" w:rsidRDefault="008A7D3F" w:rsidP="008A7D3F">
      <w:pPr>
        <w:rPr>
          <w:rFonts w:ascii="Arial" w:hAnsi="Arial" w:cs="Arial"/>
          <w:sz w:val="24"/>
          <w:szCs w:val="24"/>
        </w:rPr>
      </w:pPr>
    </w:p>
    <w:p w:rsidR="008A7D3F" w:rsidRDefault="008A7D3F" w:rsidP="008A7D3F">
      <w:pPr>
        <w:rPr>
          <w:rFonts w:ascii="Arial" w:hAnsi="Arial" w:cs="Arial"/>
          <w:sz w:val="24"/>
          <w:szCs w:val="24"/>
        </w:rPr>
      </w:pPr>
    </w:p>
    <w:p w:rsidR="008A7D3F" w:rsidRDefault="008A7D3F" w:rsidP="008A7D3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nhor,</w:t>
      </w:r>
    </w:p>
    <w:p w:rsidR="008A7D3F" w:rsidRPr="001803D1" w:rsidRDefault="008A7D3F" w:rsidP="008A7D3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berto de Souza Maciel</w:t>
      </w:r>
    </w:p>
    <w:p w:rsidR="008A7D3F" w:rsidRDefault="008A7D3F" w:rsidP="008A7D3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a Câmara de Vereadores de </w:t>
      </w:r>
      <w:proofErr w:type="spellStart"/>
      <w:r>
        <w:rPr>
          <w:rFonts w:ascii="Arial" w:hAnsi="Arial" w:cs="Arial"/>
          <w:sz w:val="24"/>
          <w:szCs w:val="24"/>
        </w:rPr>
        <w:t>Cajazeiras-PB</w:t>
      </w:r>
      <w:proofErr w:type="spellEnd"/>
    </w:p>
    <w:p w:rsidR="008A7D3F" w:rsidRDefault="008A7D3F" w:rsidP="008A7D3F">
      <w:pPr>
        <w:rPr>
          <w:rFonts w:ascii="Arial" w:hAnsi="Arial" w:cs="Arial"/>
          <w:sz w:val="26"/>
          <w:szCs w:val="24"/>
        </w:rPr>
      </w:pPr>
    </w:p>
    <w:p w:rsidR="008A7D3F" w:rsidRPr="00D80C7A" w:rsidRDefault="008A7D3F" w:rsidP="008A7D3F">
      <w:pPr>
        <w:rPr>
          <w:rFonts w:ascii="Arial" w:hAnsi="Arial" w:cs="Arial"/>
          <w:sz w:val="26"/>
          <w:szCs w:val="24"/>
        </w:rPr>
      </w:pPr>
    </w:p>
    <w:p w:rsidR="008A7D3F" w:rsidRPr="001803D1" w:rsidRDefault="008A7D3F" w:rsidP="008A7D3F">
      <w:pPr>
        <w:spacing w:line="240" w:lineRule="auto"/>
        <w:rPr>
          <w:rFonts w:ascii="Arial" w:hAnsi="Arial" w:cs="Arial"/>
          <w:sz w:val="24"/>
          <w:szCs w:val="24"/>
        </w:rPr>
      </w:pPr>
    </w:p>
    <w:p w:rsidR="00B35B10" w:rsidRDefault="00B35B10" w:rsidP="00B35B10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s cordiais cumprimentos, sirvo-me do presente para informar a Vossa Excelência, que por </w:t>
      </w:r>
      <w:r w:rsidR="00626432">
        <w:rPr>
          <w:rFonts w:ascii="Arial" w:hAnsi="Arial" w:cs="Arial"/>
          <w:sz w:val="24"/>
          <w:szCs w:val="24"/>
        </w:rPr>
        <w:t>compromisso previamente agendado</w:t>
      </w:r>
      <w:r>
        <w:rPr>
          <w:rFonts w:ascii="Arial" w:hAnsi="Arial" w:cs="Arial"/>
          <w:sz w:val="24"/>
          <w:szCs w:val="24"/>
        </w:rPr>
        <w:t xml:space="preserve"> não chegarei </w:t>
      </w: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tempo hábil para participar da sessão que ocorrerá hoje.</w:t>
      </w:r>
    </w:p>
    <w:p w:rsidR="008A7D3F" w:rsidRDefault="00B35B10" w:rsidP="00B35B10">
      <w:pPr>
        <w:ind w:firstLine="709"/>
      </w:pPr>
      <w:r>
        <w:rPr>
          <w:rFonts w:ascii="Arial" w:hAnsi="Arial" w:cs="Arial"/>
          <w:sz w:val="24"/>
          <w:szCs w:val="24"/>
        </w:rPr>
        <w:t>Certo de poder contar com a acolhida de V. S.ª, aproveito o ensejo para manifestar votos de apreço e consideração.</w:t>
      </w:r>
      <w:r>
        <w:t xml:space="preserve"> </w:t>
      </w:r>
    </w:p>
    <w:p w:rsidR="008A7D3F" w:rsidRDefault="008A7D3F" w:rsidP="008A7D3F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35B10" w:rsidRDefault="00B35B10" w:rsidP="008A7D3F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7D3F" w:rsidRDefault="008A7D3F" w:rsidP="008A7D3F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JAZEIRAS - PB, </w:t>
      </w:r>
      <w:r w:rsidR="00B35B10">
        <w:rPr>
          <w:rFonts w:ascii="Arial" w:hAnsi="Arial" w:cs="Arial"/>
          <w:sz w:val="24"/>
          <w:szCs w:val="24"/>
        </w:rPr>
        <w:t>1</w:t>
      </w:r>
      <w:r w:rsidR="00626432">
        <w:rPr>
          <w:rFonts w:ascii="Arial" w:hAnsi="Arial" w:cs="Arial"/>
          <w:sz w:val="24"/>
          <w:szCs w:val="24"/>
        </w:rPr>
        <w:t>0</w:t>
      </w:r>
      <w:r w:rsidR="00B35B10">
        <w:rPr>
          <w:rFonts w:ascii="Arial" w:hAnsi="Arial" w:cs="Arial"/>
          <w:sz w:val="24"/>
          <w:szCs w:val="24"/>
        </w:rPr>
        <w:t xml:space="preserve"> de </w:t>
      </w:r>
      <w:r w:rsidR="00626432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</w:t>
      </w:r>
      <w:r w:rsidRPr="00BB7DE6">
        <w:rPr>
          <w:rFonts w:ascii="Arial" w:hAnsi="Arial" w:cs="Arial"/>
          <w:sz w:val="24"/>
          <w:szCs w:val="24"/>
        </w:rPr>
        <w:t>.</w:t>
      </w:r>
    </w:p>
    <w:p w:rsidR="008A7D3F" w:rsidRDefault="008A7D3F" w:rsidP="008A7D3F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7D3F" w:rsidRDefault="008A7D3F" w:rsidP="008A7D3F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8A7D3F" w:rsidRDefault="008A7D3F" w:rsidP="008A7D3F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7D3F" w:rsidRDefault="008A7D3F" w:rsidP="008A7D3F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7D3F" w:rsidRDefault="008A7D3F" w:rsidP="008A7D3F">
      <w:pPr>
        <w:jc w:val="center"/>
      </w:pPr>
      <w:r w:rsidRPr="00CD647C">
        <w:rPr>
          <w:rFonts w:ascii="Andalus" w:hAnsi="Andalus" w:cs="Andalus"/>
          <w:b/>
          <w:noProof/>
          <w:color w:val="000000"/>
          <w:sz w:val="24"/>
          <w:szCs w:val="24"/>
        </w:rPr>
        <w:drawing>
          <wp:inline distT="0" distB="0" distL="0" distR="0">
            <wp:extent cx="4743782" cy="940807"/>
            <wp:effectExtent l="19050" t="0" r="0" b="0"/>
            <wp:docPr id="3" name="Imagem 2" descr="Assinatura Orl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Orland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0534" cy="94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2E" w:rsidRPr="00C7266C" w:rsidRDefault="00891E2E" w:rsidP="00442916">
      <w:pPr>
        <w:spacing w:line="240" w:lineRule="auto"/>
      </w:pPr>
    </w:p>
    <w:sectPr w:rsidR="00891E2E" w:rsidRPr="00C7266C" w:rsidSect="00A728EC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625" w:rsidRDefault="00CC3625" w:rsidP="00891E2E">
      <w:pPr>
        <w:spacing w:line="240" w:lineRule="auto"/>
      </w:pPr>
      <w:r>
        <w:separator/>
      </w:r>
    </w:p>
  </w:endnote>
  <w:endnote w:type="continuationSeparator" w:id="1">
    <w:p w:rsidR="00CC3625" w:rsidRDefault="00CC3625" w:rsidP="00891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1" w:rsidRDefault="00F311B1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0969</wp:posOffset>
          </wp:positionV>
          <wp:extent cx="7581900" cy="952140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95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625" w:rsidRDefault="00CC3625" w:rsidP="00891E2E">
      <w:pPr>
        <w:spacing w:line="240" w:lineRule="auto"/>
      </w:pPr>
      <w:r>
        <w:separator/>
      </w:r>
    </w:p>
  </w:footnote>
  <w:footnote w:type="continuationSeparator" w:id="1">
    <w:p w:rsidR="00CC3625" w:rsidRDefault="00CC3625" w:rsidP="00891E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1" w:rsidRDefault="00F311B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3175</wp:posOffset>
          </wp:positionH>
          <wp:positionV relativeFrom="paragraph">
            <wp:posOffset>-445135</wp:posOffset>
          </wp:positionV>
          <wp:extent cx="7577593" cy="1470195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147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1C72"/>
    <w:multiLevelType w:val="hybridMultilevel"/>
    <w:tmpl w:val="ECD075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DF5C23"/>
    <w:multiLevelType w:val="hybridMultilevel"/>
    <w:tmpl w:val="864C7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415D5"/>
    <w:multiLevelType w:val="hybridMultilevel"/>
    <w:tmpl w:val="85C6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04996"/>
    <w:multiLevelType w:val="hybridMultilevel"/>
    <w:tmpl w:val="7B862CE2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6B2AF6"/>
    <w:multiLevelType w:val="hybridMultilevel"/>
    <w:tmpl w:val="8752C7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5E0EDB"/>
    <w:multiLevelType w:val="hybridMultilevel"/>
    <w:tmpl w:val="240895A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2A7313"/>
    <w:multiLevelType w:val="hybridMultilevel"/>
    <w:tmpl w:val="D9AC2F2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FC565B"/>
    <w:multiLevelType w:val="hybridMultilevel"/>
    <w:tmpl w:val="524C8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E405B"/>
    <w:rsid w:val="00000727"/>
    <w:rsid w:val="00012E64"/>
    <w:rsid w:val="00020425"/>
    <w:rsid w:val="00021C78"/>
    <w:rsid w:val="000428D5"/>
    <w:rsid w:val="0004506E"/>
    <w:rsid w:val="00046703"/>
    <w:rsid w:val="00050349"/>
    <w:rsid w:val="00050E9D"/>
    <w:rsid w:val="0006288F"/>
    <w:rsid w:val="00065FCE"/>
    <w:rsid w:val="00066CF8"/>
    <w:rsid w:val="00066E5A"/>
    <w:rsid w:val="00071EB8"/>
    <w:rsid w:val="000859A0"/>
    <w:rsid w:val="00086043"/>
    <w:rsid w:val="0009527A"/>
    <w:rsid w:val="000A161A"/>
    <w:rsid w:val="000A2B86"/>
    <w:rsid w:val="000A4AA1"/>
    <w:rsid w:val="000A7368"/>
    <w:rsid w:val="000F297B"/>
    <w:rsid w:val="001039CE"/>
    <w:rsid w:val="00105FD3"/>
    <w:rsid w:val="00112280"/>
    <w:rsid w:val="001178D7"/>
    <w:rsid w:val="001219A5"/>
    <w:rsid w:val="001232EB"/>
    <w:rsid w:val="0012569D"/>
    <w:rsid w:val="001445CF"/>
    <w:rsid w:val="00147349"/>
    <w:rsid w:val="00152BD0"/>
    <w:rsid w:val="0015636D"/>
    <w:rsid w:val="00156DDF"/>
    <w:rsid w:val="00165076"/>
    <w:rsid w:val="00175D49"/>
    <w:rsid w:val="00184055"/>
    <w:rsid w:val="00187798"/>
    <w:rsid w:val="001906CB"/>
    <w:rsid w:val="001924EF"/>
    <w:rsid w:val="001927F4"/>
    <w:rsid w:val="001A12C7"/>
    <w:rsid w:val="001A1700"/>
    <w:rsid w:val="001A75D0"/>
    <w:rsid w:val="001C4CA0"/>
    <w:rsid w:val="001C5EC3"/>
    <w:rsid w:val="001D2F0B"/>
    <w:rsid w:val="001D35BF"/>
    <w:rsid w:val="001D4CF8"/>
    <w:rsid w:val="001E0F7F"/>
    <w:rsid w:val="001E3759"/>
    <w:rsid w:val="001F039B"/>
    <w:rsid w:val="00210E20"/>
    <w:rsid w:val="002115B1"/>
    <w:rsid w:val="00221618"/>
    <w:rsid w:val="00236735"/>
    <w:rsid w:val="002416C7"/>
    <w:rsid w:val="00241A1E"/>
    <w:rsid w:val="0024544C"/>
    <w:rsid w:val="00245C91"/>
    <w:rsid w:val="00250ECD"/>
    <w:rsid w:val="00255007"/>
    <w:rsid w:val="00256F61"/>
    <w:rsid w:val="00275DD8"/>
    <w:rsid w:val="002819C9"/>
    <w:rsid w:val="002828B1"/>
    <w:rsid w:val="00282B36"/>
    <w:rsid w:val="0028783F"/>
    <w:rsid w:val="00293733"/>
    <w:rsid w:val="00294766"/>
    <w:rsid w:val="002B2F5F"/>
    <w:rsid w:val="002F273D"/>
    <w:rsid w:val="00306D74"/>
    <w:rsid w:val="00312F0A"/>
    <w:rsid w:val="0031329E"/>
    <w:rsid w:val="00317266"/>
    <w:rsid w:val="00320354"/>
    <w:rsid w:val="00326676"/>
    <w:rsid w:val="00330FF8"/>
    <w:rsid w:val="00336515"/>
    <w:rsid w:val="00336E88"/>
    <w:rsid w:val="00342DEF"/>
    <w:rsid w:val="00346FCA"/>
    <w:rsid w:val="0036110F"/>
    <w:rsid w:val="0037091D"/>
    <w:rsid w:val="00371E4E"/>
    <w:rsid w:val="00376DED"/>
    <w:rsid w:val="00377D7C"/>
    <w:rsid w:val="003823C4"/>
    <w:rsid w:val="003834F0"/>
    <w:rsid w:val="00383DC5"/>
    <w:rsid w:val="00385336"/>
    <w:rsid w:val="003920DC"/>
    <w:rsid w:val="003943B0"/>
    <w:rsid w:val="003A018B"/>
    <w:rsid w:val="003A406D"/>
    <w:rsid w:val="003D4CE9"/>
    <w:rsid w:val="003E08E7"/>
    <w:rsid w:val="003E0A75"/>
    <w:rsid w:val="003E405B"/>
    <w:rsid w:val="003E7FF9"/>
    <w:rsid w:val="003F40D4"/>
    <w:rsid w:val="00410A5B"/>
    <w:rsid w:val="004114A7"/>
    <w:rsid w:val="00413D72"/>
    <w:rsid w:val="00414174"/>
    <w:rsid w:val="00415618"/>
    <w:rsid w:val="0041711D"/>
    <w:rsid w:val="00417306"/>
    <w:rsid w:val="00422E0F"/>
    <w:rsid w:val="00422E2C"/>
    <w:rsid w:val="00431661"/>
    <w:rsid w:val="00431F5B"/>
    <w:rsid w:val="004320BD"/>
    <w:rsid w:val="004345F0"/>
    <w:rsid w:val="00442916"/>
    <w:rsid w:val="00444F43"/>
    <w:rsid w:val="00447567"/>
    <w:rsid w:val="004525C0"/>
    <w:rsid w:val="004552CE"/>
    <w:rsid w:val="00464572"/>
    <w:rsid w:val="00470263"/>
    <w:rsid w:val="004852FF"/>
    <w:rsid w:val="00492E47"/>
    <w:rsid w:val="004939EA"/>
    <w:rsid w:val="004A2733"/>
    <w:rsid w:val="004A3D0E"/>
    <w:rsid w:val="004B2589"/>
    <w:rsid w:val="004B327E"/>
    <w:rsid w:val="004B3B5D"/>
    <w:rsid w:val="004B4E29"/>
    <w:rsid w:val="004B6B89"/>
    <w:rsid w:val="004B734E"/>
    <w:rsid w:val="004B7D08"/>
    <w:rsid w:val="004C075E"/>
    <w:rsid w:val="004C18E3"/>
    <w:rsid w:val="004C1973"/>
    <w:rsid w:val="004D17EF"/>
    <w:rsid w:val="004D2EE4"/>
    <w:rsid w:val="004D50AC"/>
    <w:rsid w:val="004D5245"/>
    <w:rsid w:val="004E175B"/>
    <w:rsid w:val="004E45FC"/>
    <w:rsid w:val="004F1CE0"/>
    <w:rsid w:val="004F5AAB"/>
    <w:rsid w:val="004F6731"/>
    <w:rsid w:val="004F7E6A"/>
    <w:rsid w:val="00505D37"/>
    <w:rsid w:val="0050740A"/>
    <w:rsid w:val="00510A5A"/>
    <w:rsid w:val="00511509"/>
    <w:rsid w:val="00513C3E"/>
    <w:rsid w:val="0051472F"/>
    <w:rsid w:val="005153E2"/>
    <w:rsid w:val="0053098E"/>
    <w:rsid w:val="00533E5B"/>
    <w:rsid w:val="0054205F"/>
    <w:rsid w:val="00552194"/>
    <w:rsid w:val="0055255B"/>
    <w:rsid w:val="00554A8D"/>
    <w:rsid w:val="00554BD3"/>
    <w:rsid w:val="0055578D"/>
    <w:rsid w:val="00555B99"/>
    <w:rsid w:val="00561738"/>
    <w:rsid w:val="00562758"/>
    <w:rsid w:val="00564EB8"/>
    <w:rsid w:val="00572AD3"/>
    <w:rsid w:val="00582F8C"/>
    <w:rsid w:val="00587E49"/>
    <w:rsid w:val="005B158C"/>
    <w:rsid w:val="005B40A0"/>
    <w:rsid w:val="005B597F"/>
    <w:rsid w:val="005B6B34"/>
    <w:rsid w:val="005D012C"/>
    <w:rsid w:val="005D3ED0"/>
    <w:rsid w:val="005E50C7"/>
    <w:rsid w:val="005E7392"/>
    <w:rsid w:val="005E767E"/>
    <w:rsid w:val="005E7A09"/>
    <w:rsid w:val="005F4C62"/>
    <w:rsid w:val="005F74DC"/>
    <w:rsid w:val="00602E50"/>
    <w:rsid w:val="00623681"/>
    <w:rsid w:val="00623D59"/>
    <w:rsid w:val="00626432"/>
    <w:rsid w:val="006348EC"/>
    <w:rsid w:val="006478D5"/>
    <w:rsid w:val="00655F05"/>
    <w:rsid w:val="00656557"/>
    <w:rsid w:val="00660FC7"/>
    <w:rsid w:val="00661AFB"/>
    <w:rsid w:val="00662B74"/>
    <w:rsid w:val="00665676"/>
    <w:rsid w:val="006722D4"/>
    <w:rsid w:val="00672BAD"/>
    <w:rsid w:val="006748F3"/>
    <w:rsid w:val="006775FA"/>
    <w:rsid w:val="006840E3"/>
    <w:rsid w:val="006A31FD"/>
    <w:rsid w:val="006B6F8D"/>
    <w:rsid w:val="006C3438"/>
    <w:rsid w:val="006C46C4"/>
    <w:rsid w:val="006D6674"/>
    <w:rsid w:val="006E1BC6"/>
    <w:rsid w:val="006E1D75"/>
    <w:rsid w:val="006F60C5"/>
    <w:rsid w:val="006F6F04"/>
    <w:rsid w:val="007058F9"/>
    <w:rsid w:val="0070637F"/>
    <w:rsid w:val="0071387E"/>
    <w:rsid w:val="00721785"/>
    <w:rsid w:val="00726419"/>
    <w:rsid w:val="00730F7F"/>
    <w:rsid w:val="0073199A"/>
    <w:rsid w:val="00735E10"/>
    <w:rsid w:val="00740E82"/>
    <w:rsid w:val="00744803"/>
    <w:rsid w:val="007449E6"/>
    <w:rsid w:val="00747AAF"/>
    <w:rsid w:val="00753737"/>
    <w:rsid w:val="00756755"/>
    <w:rsid w:val="00757377"/>
    <w:rsid w:val="00761187"/>
    <w:rsid w:val="007620A4"/>
    <w:rsid w:val="00771024"/>
    <w:rsid w:val="00776504"/>
    <w:rsid w:val="00782DB7"/>
    <w:rsid w:val="00787144"/>
    <w:rsid w:val="0078715B"/>
    <w:rsid w:val="007A470C"/>
    <w:rsid w:val="007B0E5F"/>
    <w:rsid w:val="007C4D36"/>
    <w:rsid w:val="007E3755"/>
    <w:rsid w:val="007E5499"/>
    <w:rsid w:val="007F5D7D"/>
    <w:rsid w:val="008013EA"/>
    <w:rsid w:val="00801A90"/>
    <w:rsid w:val="00813117"/>
    <w:rsid w:val="008145F1"/>
    <w:rsid w:val="00816F23"/>
    <w:rsid w:val="00830ACA"/>
    <w:rsid w:val="008322BF"/>
    <w:rsid w:val="008340AD"/>
    <w:rsid w:val="008340C7"/>
    <w:rsid w:val="00853F3A"/>
    <w:rsid w:val="00860942"/>
    <w:rsid w:val="00861C95"/>
    <w:rsid w:val="00880781"/>
    <w:rsid w:val="00890E64"/>
    <w:rsid w:val="00891DE8"/>
    <w:rsid w:val="00891E2E"/>
    <w:rsid w:val="00893297"/>
    <w:rsid w:val="00894C4E"/>
    <w:rsid w:val="008A5DF4"/>
    <w:rsid w:val="008A7D3F"/>
    <w:rsid w:val="008C19D7"/>
    <w:rsid w:val="008D081F"/>
    <w:rsid w:val="008E3D98"/>
    <w:rsid w:val="008E4508"/>
    <w:rsid w:val="008F389B"/>
    <w:rsid w:val="008F3E34"/>
    <w:rsid w:val="00902FE0"/>
    <w:rsid w:val="009037EE"/>
    <w:rsid w:val="009158A2"/>
    <w:rsid w:val="00923017"/>
    <w:rsid w:val="00924726"/>
    <w:rsid w:val="009368A4"/>
    <w:rsid w:val="0095001F"/>
    <w:rsid w:val="009528CA"/>
    <w:rsid w:val="00955F61"/>
    <w:rsid w:val="0095773F"/>
    <w:rsid w:val="00967638"/>
    <w:rsid w:val="00986A15"/>
    <w:rsid w:val="0099011B"/>
    <w:rsid w:val="009972EB"/>
    <w:rsid w:val="009A1588"/>
    <w:rsid w:val="009A3229"/>
    <w:rsid w:val="009A3F0A"/>
    <w:rsid w:val="009B37E6"/>
    <w:rsid w:val="009B7DCC"/>
    <w:rsid w:val="009C45E9"/>
    <w:rsid w:val="009C6026"/>
    <w:rsid w:val="009D55DD"/>
    <w:rsid w:val="009D742E"/>
    <w:rsid w:val="009E0133"/>
    <w:rsid w:val="009E3208"/>
    <w:rsid w:val="009E618B"/>
    <w:rsid w:val="009E69B4"/>
    <w:rsid w:val="009F6970"/>
    <w:rsid w:val="00A07DFD"/>
    <w:rsid w:val="00A105F8"/>
    <w:rsid w:val="00A13A24"/>
    <w:rsid w:val="00A20CE4"/>
    <w:rsid w:val="00A24887"/>
    <w:rsid w:val="00A31AAA"/>
    <w:rsid w:val="00A31C60"/>
    <w:rsid w:val="00A60D57"/>
    <w:rsid w:val="00A651A3"/>
    <w:rsid w:val="00A65FFB"/>
    <w:rsid w:val="00A728EC"/>
    <w:rsid w:val="00A82647"/>
    <w:rsid w:val="00A8362E"/>
    <w:rsid w:val="00A87987"/>
    <w:rsid w:val="00A924AE"/>
    <w:rsid w:val="00AA10E9"/>
    <w:rsid w:val="00AB7868"/>
    <w:rsid w:val="00AC0281"/>
    <w:rsid w:val="00AC560E"/>
    <w:rsid w:val="00AD5942"/>
    <w:rsid w:val="00AE426C"/>
    <w:rsid w:val="00AF4CA7"/>
    <w:rsid w:val="00AF5CCF"/>
    <w:rsid w:val="00B040A2"/>
    <w:rsid w:val="00B13E44"/>
    <w:rsid w:val="00B15F44"/>
    <w:rsid w:val="00B162E4"/>
    <w:rsid w:val="00B35B10"/>
    <w:rsid w:val="00B376D5"/>
    <w:rsid w:val="00B50A79"/>
    <w:rsid w:val="00B51DD6"/>
    <w:rsid w:val="00B54761"/>
    <w:rsid w:val="00B624E1"/>
    <w:rsid w:val="00B629BA"/>
    <w:rsid w:val="00B62A4C"/>
    <w:rsid w:val="00B7187B"/>
    <w:rsid w:val="00B76DE7"/>
    <w:rsid w:val="00B901AA"/>
    <w:rsid w:val="00B932F4"/>
    <w:rsid w:val="00B952EE"/>
    <w:rsid w:val="00B95BAF"/>
    <w:rsid w:val="00BA1212"/>
    <w:rsid w:val="00BA4CB2"/>
    <w:rsid w:val="00BB1D92"/>
    <w:rsid w:val="00BB2B32"/>
    <w:rsid w:val="00BB7DE6"/>
    <w:rsid w:val="00BC0F1F"/>
    <w:rsid w:val="00BC1668"/>
    <w:rsid w:val="00BC29EB"/>
    <w:rsid w:val="00BC3FE1"/>
    <w:rsid w:val="00BD140E"/>
    <w:rsid w:val="00BE450E"/>
    <w:rsid w:val="00BE6EA2"/>
    <w:rsid w:val="00BF3114"/>
    <w:rsid w:val="00BF6E49"/>
    <w:rsid w:val="00C00825"/>
    <w:rsid w:val="00C20E97"/>
    <w:rsid w:val="00C31F98"/>
    <w:rsid w:val="00C331ED"/>
    <w:rsid w:val="00C33604"/>
    <w:rsid w:val="00C37261"/>
    <w:rsid w:val="00C46DD3"/>
    <w:rsid w:val="00C63EB2"/>
    <w:rsid w:val="00C65D97"/>
    <w:rsid w:val="00C7266C"/>
    <w:rsid w:val="00C8696A"/>
    <w:rsid w:val="00C90AF7"/>
    <w:rsid w:val="00C91FB4"/>
    <w:rsid w:val="00CA0C49"/>
    <w:rsid w:val="00CA68DD"/>
    <w:rsid w:val="00CB19A0"/>
    <w:rsid w:val="00CB573F"/>
    <w:rsid w:val="00CC1059"/>
    <w:rsid w:val="00CC3625"/>
    <w:rsid w:val="00CC6B48"/>
    <w:rsid w:val="00CC78A4"/>
    <w:rsid w:val="00CD04B7"/>
    <w:rsid w:val="00CD4A37"/>
    <w:rsid w:val="00CE1C6D"/>
    <w:rsid w:val="00CE52DB"/>
    <w:rsid w:val="00CE7863"/>
    <w:rsid w:val="00CF478D"/>
    <w:rsid w:val="00D0269A"/>
    <w:rsid w:val="00D04C04"/>
    <w:rsid w:val="00D05C5C"/>
    <w:rsid w:val="00D0728A"/>
    <w:rsid w:val="00D10DC5"/>
    <w:rsid w:val="00D119FC"/>
    <w:rsid w:val="00D11CDE"/>
    <w:rsid w:val="00D24DD5"/>
    <w:rsid w:val="00D25053"/>
    <w:rsid w:val="00D264FE"/>
    <w:rsid w:val="00D30F3E"/>
    <w:rsid w:val="00D52900"/>
    <w:rsid w:val="00D611FD"/>
    <w:rsid w:val="00D62655"/>
    <w:rsid w:val="00D6585D"/>
    <w:rsid w:val="00D66530"/>
    <w:rsid w:val="00D70AD5"/>
    <w:rsid w:val="00D85487"/>
    <w:rsid w:val="00D90A2D"/>
    <w:rsid w:val="00D91810"/>
    <w:rsid w:val="00D92791"/>
    <w:rsid w:val="00DA24FE"/>
    <w:rsid w:val="00DB014D"/>
    <w:rsid w:val="00DB394F"/>
    <w:rsid w:val="00DC64EC"/>
    <w:rsid w:val="00DC6911"/>
    <w:rsid w:val="00DC78B0"/>
    <w:rsid w:val="00DC7F79"/>
    <w:rsid w:val="00DD1FE1"/>
    <w:rsid w:val="00DD5CDF"/>
    <w:rsid w:val="00DE14D1"/>
    <w:rsid w:val="00DE6611"/>
    <w:rsid w:val="00DF086B"/>
    <w:rsid w:val="00DF606B"/>
    <w:rsid w:val="00E00E39"/>
    <w:rsid w:val="00E010C8"/>
    <w:rsid w:val="00E061C5"/>
    <w:rsid w:val="00E07EE1"/>
    <w:rsid w:val="00E112B4"/>
    <w:rsid w:val="00E17B38"/>
    <w:rsid w:val="00E241A5"/>
    <w:rsid w:val="00E375AF"/>
    <w:rsid w:val="00E41B76"/>
    <w:rsid w:val="00E50625"/>
    <w:rsid w:val="00E51D15"/>
    <w:rsid w:val="00E52943"/>
    <w:rsid w:val="00E56417"/>
    <w:rsid w:val="00E5684B"/>
    <w:rsid w:val="00E57E5E"/>
    <w:rsid w:val="00E61A98"/>
    <w:rsid w:val="00E62C1D"/>
    <w:rsid w:val="00E63145"/>
    <w:rsid w:val="00E75C6E"/>
    <w:rsid w:val="00E867AC"/>
    <w:rsid w:val="00EA4A30"/>
    <w:rsid w:val="00EA623C"/>
    <w:rsid w:val="00EB6C55"/>
    <w:rsid w:val="00ED7FE8"/>
    <w:rsid w:val="00EE5D53"/>
    <w:rsid w:val="00EE6B96"/>
    <w:rsid w:val="00EF20E2"/>
    <w:rsid w:val="00F028B7"/>
    <w:rsid w:val="00F13885"/>
    <w:rsid w:val="00F1762F"/>
    <w:rsid w:val="00F178F2"/>
    <w:rsid w:val="00F311B1"/>
    <w:rsid w:val="00F33C5E"/>
    <w:rsid w:val="00F35A6A"/>
    <w:rsid w:val="00F60499"/>
    <w:rsid w:val="00F700E9"/>
    <w:rsid w:val="00F84430"/>
    <w:rsid w:val="00FA2022"/>
    <w:rsid w:val="00FA208D"/>
    <w:rsid w:val="00FA3264"/>
    <w:rsid w:val="00FB18DE"/>
    <w:rsid w:val="00FB2BF0"/>
    <w:rsid w:val="00FB2D4F"/>
    <w:rsid w:val="00FC2179"/>
    <w:rsid w:val="00FC3352"/>
    <w:rsid w:val="00FC592A"/>
    <w:rsid w:val="00FC6EB9"/>
    <w:rsid w:val="00FE292E"/>
    <w:rsid w:val="00FF42BF"/>
    <w:rsid w:val="00FF5E29"/>
    <w:rsid w:val="00FF6568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5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B7D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40" w:lineRule="auto"/>
      <w:outlineLvl w:val="2"/>
    </w:pPr>
    <w:rPr>
      <w:rFonts w:ascii="Arial" w:eastAsia="Arial Unicode MS" w:hAnsi="Arial" w:cs="Arial"/>
      <w:b/>
      <w:position w:val="-2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Recuodecorpodetexto2">
    <w:name w:val="WW-Recuo de corpo de texto 2"/>
    <w:basedOn w:val="Normal"/>
    <w:rsid w:val="00891E2E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4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88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4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64F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12280"/>
    <w:pPr>
      <w:widowControl w:val="0"/>
      <w:spacing w:line="240" w:lineRule="auto"/>
      <w:jc w:val="left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22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rsid w:val="00BB7DE6"/>
    <w:rPr>
      <w:rFonts w:ascii="Arial" w:eastAsia="Arial Unicode MS" w:hAnsi="Arial" w:cs="Arial"/>
      <w:b/>
      <w:position w:val="-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1FC4-2945-4742-AA42-EBC8C8AB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enise</cp:lastModifiedBy>
  <cp:revision>2</cp:revision>
  <cp:lastPrinted>2021-01-04T14:36:00Z</cp:lastPrinted>
  <dcterms:created xsi:type="dcterms:W3CDTF">2023-10-10T17:58:00Z</dcterms:created>
  <dcterms:modified xsi:type="dcterms:W3CDTF">2023-10-10T17:58:00Z</dcterms:modified>
</cp:coreProperties>
</file>